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04A3F3AD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EE2F2A6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proofErr w:type="spellStart"/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proofErr w:type="spellStart"/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755EDD2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vettore risultante ottenuto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proofErr w:type="spellStart"/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CC6DCE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CC6DCE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CC6DCE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CC6DCE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CC6DCE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CC6DCE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CC6DC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7BC62A90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proofErr w:type="spellStart"/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</w:t>
      </w:r>
      <w:r w:rsidR="00BF246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ovesciato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</w:t>
      </w:r>
      <w:r w:rsidR="00C868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l’albero,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CC6DC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CC6DC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04B1AE21" w:rsidR="00D0199E" w:rsidRDefault="00CC6DCE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p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81E22D9" w:rsidR="00E6442D" w:rsidRDefault="00CC6DC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⋅p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51CD54E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BFF0503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CC6DCE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CC6DCE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694178CF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proofErr w:type="spellStart"/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spo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è stato passato da linea di comando) il tipo di operazione </w:t>
      </w:r>
      <w:proofErr w:type="spellStart"/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input e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proofErr w:type="spellStart"/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proofErr w:type="spellStart"/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proofErr w:type="spellStart"/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</w:t>
      </w:r>
      <w:proofErr w:type="spellStart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Una volta divisi gli elementi dei due vettori fra i vari processori del </w:t>
      </w:r>
      <w:proofErr w:type="spellStart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4C9AF961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saxpyChosenMod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arraySiz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</w:t>
      </w:r>
      <w:proofErr w:type="gramEnd"/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proofErr w:type="spellEnd"/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0</w:t>
      </w:r>
      <w:r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</w:t>
      </w:r>
      <w:r w:rsidR="00454217"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gramStart"/>
      <w:r w:rsidR="00454217"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</w:p>
    <w:p w14:paraId="250C4AB9" w14:textId="4882FAAF" w:rsidR="0003606A" w:rsidRPr="006F54FF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</w:t>
      </w:r>
      <w:proofErr w:type="gramStart"/>
      <w:r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F72BB00" w14:textId="6F37E645" w:rsidR="001969C0" w:rsidRPr="006F54FF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3</w:t>
      </w:r>
      <w:r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stru</w:t>
      </w:r>
      <w:r w:rsidR="0025023E"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zione</w:t>
      </w:r>
      <w:r w:rsidR="001969C0"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rray </w:t>
      </w:r>
      <w:proofErr w:type="spellStart"/>
      <w:r w:rsidR="001969C0"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ecvcounts</w:t>
      </w:r>
      <w:proofErr w:type="spellEnd"/>
      <w:r w:rsidR="001969C0" w:rsidRPr="006F54F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0C3C8356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</w:t>
      </w:r>
      <w:proofErr w:type="spellStart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mpi</w:t>
      </w:r>
      <w:proofErr w:type="spellEnd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rc</w:t>
      </w:r>
      <w:proofErr w:type="spellEnd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i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</w:t>
      </w:r>
      <w:proofErr w:type="spellStart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chinefile</w:t>
      </w:r>
      <w:proofErr w:type="spellEnd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5408BBC9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” contiene i file di configurazione. In ogni file di configurazione sono presenti le seguenti informazioni divise dal caratter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proofErr w:type="spellStart"/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questo punto una volta preparati il file di configurazione (.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.</w:t>
      </w:r>
      <w:proofErr w:type="spellStart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t</w:t>
      </w:r>
      <w:proofErr w:type="spellEnd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proofErr w:type="spellStart"/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350ABEF8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</w:t>
      </w:r>
      <w:proofErr w:type="spell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u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</w:t>
      </w:r>
      <w:proofErr w:type="spellStart"/>
      <w:proofErr w:type="gramStart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f</w:t>
      </w:r>
      <w:proofErr w:type="spell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printf</w:t>
      </w:r>
      <w:proofErr w:type="spell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xit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alla terminazione del </w:t>
      </w:r>
      <w:proofErr w:type="spellStart"/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ope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clos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get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lloc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</w:t>
      </w:r>
      <w:proofErr w:type="gram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it</w:t>
      </w:r>
      <w:proofErr w:type="spell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Comm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ank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l’identificativo dei singoli processor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</w:t>
      </w:r>
      <w:proofErr w:type="gramStart"/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il numero d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barriera di sincronizzazione fra tutti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proofErr w:type="spellStart"/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proofErr w:type="spellEnd"/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</w:t>
      </w:r>
      <w:proofErr w:type="spellStart"/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spellStart"/>
      <w:proofErr w:type="gramStart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atterv</w:t>
      </w:r>
      <w:proofErr w:type="spell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proofErr w:type="spellStart"/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proofErr w:type="spellStart"/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i invocare opportunamente l’operazione di </w:t>
      </w:r>
      <w:proofErr w:type="spellStart"/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3D52BB5B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equenti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i precisa che per invocare l’operazione </w:t>
      </w:r>
      <w:proofErr w:type="spellStart"/>
      <w:r w:rsidR="006F54FF" w:rsidRPr="006F54F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, è necessario cambiare il codice utente all’interno della funzion</w:t>
      </w:r>
      <w:r w:rsidR="007D4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</w:t>
      </w:r>
      <w:proofErr w:type="spellStart"/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</w:t>
      </w:r>
      <w:proofErr w:type="spellEnd"/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567F4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quanto ad ora è fortemente integrato per essere utilizzato in ambiente MPI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terminare l’ambiente di esecuzione MPI e mostrare l’errore avvenuto a </w:t>
      </w:r>
      <w:proofErr w:type="spellStart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</w:t>
      </w:r>
      <w:proofErr w:type="spellEnd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proofErr w:type="gramStart"/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un file il cui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3880CD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il rilascio dei blocchi di memoria allocati passati come argomento mediante puntatori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loseFiles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06043F4F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h</w:t>
      </w:r>
      <w:proofErr w:type="spellEnd"/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proofErr w:type="spellStart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ante</w:t>
      </w:r>
      <w:proofErr w:type="spellEnd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FCB58FA" w14:textId="734350B9" w:rsidR="00D6207C" w:rsidRDefault="00801C7D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4291ED24">
            <wp:extent cx="5406307" cy="3963986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00" cy="39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B075" w14:textId="77777777" w:rsidR="00AB668C" w:rsidRPr="00DB019D" w:rsidRDefault="00AB668C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84E341C" w14:textId="77777777" w:rsidR="001024B3" w:rsidRDefault="001024B3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76E87A73" w14:textId="77777777" w:rsidR="004375A4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09AFA6BC" w14:textId="721DA8FA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5E93E270" w14:textId="1F003874" w:rsidR="00D56EE7" w:rsidRDefault="00071F47" w:rsidP="00D56EE7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proofErr w:type="spellStart"/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 che seguono sono stati ottenuti da ambiente MPI-Docker. Quindi comportamenti anomali sono dovuti all’ambiente stesso.</w:t>
      </w:r>
    </w:p>
    <w:p w14:paraId="556BA19A" w14:textId="1D238071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58383711" w:rsidR="00D56EE7" w:rsidRDefault="00D56EE7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0DA930F" wp14:editId="11257995">
            <wp:extent cx="3959750" cy="3927286"/>
            <wp:effectExtent l="0" t="0" r="317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87" cy="39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9DD222" w14:textId="3D679C44" w:rsidR="00A129F2" w:rsidRPr="00080BCB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o di esecuzione risultano poco accurati.</w:t>
      </w:r>
    </w:p>
    <w:p w14:paraId="58DF233C" w14:textId="0357A0C6" w:rsidR="00A81265" w:rsidRPr="00080BCB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BAA5037" w14:textId="7EC7173B" w:rsidR="001E23FC" w:rsidRPr="00080BCB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742B652" w14:textId="35593C62" w:rsidR="00A327E8" w:rsidRDefault="00A327E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B6E5837" w14:textId="2E4E1AAA" w:rsidR="00A327E8" w:rsidRDefault="000C289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126863D" wp14:editId="46B2308F">
            <wp:extent cx="3960495" cy="3720917"/>
            <wp:effectExtent l="0" t="0" r="1905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81" cy="37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0A5BAB6E" w:rsidR="00171FB6" w:rsidRDefault="00171FB6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30E4E111" wp14:editId="4B4E2412">
            <wp:extent cx="3964531" cy="3718560"/>
            <wp:effectExtent l="0" t="0" r="0" b="254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86" cy="37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5C38" w14:textId="2FFAD891" w:rsidR="00622373" w:rsidRDefault="00622373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52EED8" w14:textId="01DB183A" w:rsidR="00622373" w:rsidRDefault="00622373" w:rsidP="0062237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fatto si riesce a intuire che quanto più le dimensioni del problema risultano essere enormi, maggiore sarà lo speed-up. L’efficienza invece, cala molto drasticamente all’aumentare del numero di processori e delle dimensioni del problema. </w:t>
      </w:r>
    </w:p>
    <w:p w14:paraId="652DC036" w14:textId="2733D413" w:rsidR="00622373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</w:t>
      </w:r>
      <w:proofErr w:type="spellStart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”, William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Groop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, Ewing Lusk, Nathan Doss, Anthony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Skjellum</w:t>
      </w:r>
      <w:proofErr w:type="spellEnd"/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CC6DCE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9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CC6DCE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CC6DCE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CC6DCE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2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5E7BB30" w:rsidR="00E25B49" w:rsidRPr="00E25B49" w:rsidRDefault="00CC6DCE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3" w:history="1">
        <w:r w:rsidR="00E25B49"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.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51C697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4AA16C5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3B37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04C738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4196D61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44322570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totalI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4CC52BAF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FF27" w14:textId="77777777" w:rsidR="00CC6DCE" w:rsidRDefault="00CC6DCE" w:rsidP="00FF34E7">
      <w:r>
        <w:separator/>
      </w:r>
    </w:p>
  </w:endnote>
  <w:endnote w:type="continuationSeparator" w:id="0">
    <w:p w14:paraId="28F857A5" w14:textId="77777777" w:rsidR="00CC6DCE" w:rsidRDefault="00CC6DCE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2BE1" w14:textId="77777777" w:rsidR="00CC6DCE" w:rsidRDefault="00CC6DCE" w:rsidP="00FF34E7">
      <w:r>
        <w:separator/>
      </w:r>
    </w:p>
  </w:footnote>
  <w:footnote w:type="continuationSeparator" w:id="0">
    <w:p w14:paraId="3E925066" w14:textId="77777777" w:rsidR="00CC6DCE" w:rsidRDefault="00CC6DCE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740D"/>
    <w:rsid w:val="00071A60"/>
    <w:rsid w:val="00071F47"/>
    <w:rsid w:val="00080BCB"/>
    <w:rsid w:val="000846D4"/>
    <w:rsid w:val="00086F14"/>
    <w:rsid w:val="000A1EAB"/>
    <w:rsid w:val="000B3400"/>
    <w:rsid w:val="000B427A"/>
    <w:rsid w:val="000C2892"/>
    <w:rsid w:val="000C5697"/>
    <w:rsid w:val="000C6835"/>
    <w:rsid w:val="000C6E0B"/>
    <w:rsid w:val="000D4BD7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B10"/>
    <w:rsid w:val="00146B1D"/>
    <w:rsid w:val="00147C2F"/>
    <w:rsid w:val="0015022B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80AD3"/>
    <w:rsid w:val="00185071"/>
    <w:rsid w:val="00186834"/>
    <w:rsid w:val="001969C0"/>
    <w:rsid w:val="001A597F"/>
    <w:rsid w:val="001A6FA3"/>
    <w:rsid w:val="001B17BF"/>
    <w:rsid w:val="001B3EA5"/>
    <w:rsid w:val="001C1CBB"/>
    <w:rsid w:val="001C1D75"/>
    <w:rsid w:val="001D2E30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E0DC1"/>
    <w:rsid w:val="002E0EC7"/>
    <w:rsid w:val="002E3745"/>
    <w:rsid w:val="002E403E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56BD"/>
    <w:rsid w:val="00367BCB"/>
    <w:rsid w:val="00371D0E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51BC8"/>
    <w:rsid w:val="00451D21"/>
    <w:rsid w:val="00452244"/>
    <w:rsid w:val="00453141"/>
    <w:rsid w:val="00453253"/>
    <w:rsid w:val="00454217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66C7"/>
    <w:rsid w:val="00497327"/>
    <w:rsid w:val="004A116C"/>
    <w:rsid w:val="004A4708"/>
    <w:rsid w:val="004A7149"/>
    <w:rsid w:val="004B5C54"/>
    <w:rsid w:val="004B681E"/>
    <w:rsid w:val="004C12EE"/>
    <w:rsid w:val="004C7B72"/>
    <w:rsid w:val="004C7E7E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349E"/>
    <w:rsid w:val="00565831"/>
    <w:rsid w:val="00565E71"/>
    <w:rsid w:val="00566004"/>
    <w:rsid w:val="00567F49"/>
    <w:rsid w:val="005752B3"/>
    <w:rsid w:val="00580065"/>
    <w:rsid w:val="005839EA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F0F9D"/>
    <w:rsid w:val="006F1347"/>
    <w:rsid w:val="006F3BB5"/>
    <w:rsid w:val="006F3DEC"/>
    <w:rsid w:val="006F54FF"/>
    <w:rsid w:val="006F61BE"/>
    <w:rsid w:val="006F7C61"/>
    <w:rsid w:val="00700992"/>
    <w:rsid w:val="0070246F"/>
    <w:rsid w:val="00702B5B"/>
    <w:rsid w:val="00703E40"/>
    <w:rsid w:val="00704AB3"/>
    <w:rsid w:val="00707437"/>
    <w:rsid w:val="007102CC"/>
    <w:rsid w:val="007126E1"/>
    <w:rsid w:val="00712B18"/>
    <w:rsid w:val="00717F8B"/>
    <w:rsid w:val="0072554F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7BD8"/>
    <w:rsid w:val="007904A4"/>
    <w:rsid w:val="007925E4"/>
    <w:rsid w:val="00792D5D"/>
    <w:rsid w:val="00796185"/>
    <w:rsid w:val="00796D0F"/>
    <w:rsid w:val="007A389E"/>
    <w:rsid w:val="007A4BC9"/>
    <w:rsid w:val="007A4F85"/>
    <w:rsid w:val="007B0459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4E93"/>
    <w:rsid w:val="007D58C7"/>
    <w:rsid w:val="007D697B"/>
    <w:rsid w:val="007E0ACF"/>
    <w:rsid w:val="007E3C1D"/>
    <w:rsid w:val="007E787E"/>
    <w:rsid w:val="007E7951"/>
    <w:rsid w:val="007F03A7"/>
    <w:rsid w:val="007F1ECD"/>
    <w:rsid w:val="007F590A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50DE2"/>
    <w:rsid w:val="00853BE8"/>
    <w:rsid w:val="00854678"/>
    <w:rsid w:val="008558E2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A263C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0FAF"/>
    <w:rsid w:val="00912235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9346C"/>
    <w:rsid w:val="009959BA"/>
    <w:rsid w:val="009961B1"/>
    <w:rsid w:val="00996616"/>
    <w:rsid w:val="00996B4B"/>
    <w:rsid w:val="009A121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23F5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494F"/>
    <w:rsid w:val="00A25A3F"/>
    <w:rsid w:val="00A25F78"/>
    <w:rsid w:val="00A327E8"/>
    <w:rsid w:val="00A32DD7"/>
    <w:rsid w:val="00A40587"/>
    <w:rsid w:val="00A47235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9312A"/>
    <w:rsid w:val="00AA0C65"/>
    <w:rsid w:val="00AB2D66"/>
    <w:rsid w:val="00AB43B3"/>
    <w:rsid w:val="00AB4800"/>
    <w:rsid w:val="00AB668C"/>
    <w:rsid w:val="00AB6EAE"/>
    <w:rsid w:val="00AC5455"/>
    <w:rsid w:val="00AC7DC1"/>
    <w:rsid w:val="00AD1010"/>
    <w:rsid w:val="00AD11BC"/>
    <w:rsid w:val="00AE021C"/>
    <w:rsid w:val="00AE36ED"/>
    <w:rsid w:val="00AE5D9E"/>
    <w:rsid w:val="00AE663B"/>
    <w:rsid w:val="00AE6B10"/>
    <w:rsid w:val="00AF0061"/>
    <w:rsid w:val="00AF09A5"/>
    <w:rsid w:val="00AF1141"/>
    <w:rsid w:val="00AF42E5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C4C8D"/>
    <w:rsid w:val="00BD0762"/>
    <w:rsid w:val="00BD4DE3"/>
    <w:rsid w:val="00BD594B"/>
    <w:rsid w:val="00BE2CB1"/>
    <w:rsid w:val="00BE2E40"/>
    <w:rsid w:val="00BE4EF6"/>
    <w:rsid w:val="00BE7A0B"/>
    <w:rsid w:val="00BF030B"/>
    <w:rsid w:val="00BF2463"/>
    <w:rsid w:val="00BF39AF"/>
    <w:rsid w:val="00BF70E5"/>
    <w:rsid w:val="00BF7DB1"/>
    <w:rsid w:val="00C02289"/>
    <w:rsid w:val="00C02A4F"/>
    <w:rsid w:val="00C02E93"/>
    <w:rsid w:val="00C11EA5"/>
    <w:rsid w:val="00C15214"/>
    <w:rsid w:val="00C1597C"/>
    <w:rsid w:val="00C20192"/>
    <w:rsid w:val="00C268C7"/>
    <w:rsid w:val="00C278AA"/>
    <w:rsid w:val="00C32AC3"/>
    <w:rsid w:val="00C375AF"/>
    <w:rsid w:val="00C403F9"/>
    <w:rsid w:val="00C42FF5"/>
    <w:rsid w:val="00C4682E"/>
    <w:rsid w:val="00C474EC"/>
    <w:rsid w:val="00C538F3"/>
    <w:rsid w:val="00C5492B"/>
    <w:rsid w:val="00C55240"/>
    <w:rsid w:val="00C63747"/>
    <w:rsid w:val="00C66262"/>
    <w:rsid w:val="00C664BC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C6DCE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782A"/>
    <w:rsid w:val="00D512A6"/>
    <w:rsid w:val="00D51B87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40F2"/>
    <w:rsid w:val="00DF5171"/>
    <w:rsid w:val="00E0718E"/>
    <w:rsid w:val="00E07538"/>
    <w:rsid w:val="00E075F8"/>
    <w:rsid w:val="00E10A69"/>
    <w:rsid w:val="00E11167"/>
    <w:rsid w:val="00E149F5"/>
    <w:rsid w:val="00E152E7"/>
    <w:rsid w:val="00E15765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6ED1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1B4E"/>
    <w:rsid w:val="00F858C5"/>
    <w:rsid w:val="00F86777"/>
    <w:rsid w:val="00F91636"/>
    <w:rsid w:val="00F92003"/>
    <w:rsid w:val="00F93E7D"/>
    <w:rsid w:val="00FA1B5D"/>
    <w:rsid w:val="00FB0571"/>
    <w:rsid w:val="00FB205F"/>
    <w:rsid w:val="00FB2D65"/>
    <w:rsid w:val="00FB2E7A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pi-forum.org/docs/mpi-1.1/mpi-11-html/node7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github.com/delucap/Docker_MPI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mpich.org/static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valgrind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078</Words>
  <Characters>46048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4</cp:revision>
  <cp:lastPrinted>2022-05-31T22:26:00Z</cp:lastPrinted>
  <dcterms:created xsi:type="dcterms:W3CDTF">2022-05-31T22:26:00Z</dcterms:created>
  <dcterms:modified xsi:type="dcterms:W3CDTF">2022-05-31T22:27:00Z</dcterms:modified>
</cp:coreProperties>
</file>